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4D5" w:rsidRPr="00792B7C" w:rsidRDefault="00246C88" w:rsidP="00792B7C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「</w:t>
      </w:r>
      <w:r w:rsidR="00B657A0">
        <w:rPr>
          <w:rFonts w:ascii="ＭＳ 明朝" w:eastAsia="ＭＳ 明朝" w:hAnsi="ＭＳ 明朝" w:hint="eastAsia"/>
          <w:szCs w:val="21"/>
        </w:rPr>
        <w:t>第２期岩出市自殺対策計画</w:t>
      </w:r>
      <w:r>
        <w:rPr>
          <w:rFonts w:ascii="ＭＳ 明朝" w:eastAsia="ＭＳ 明朝" w:hAnsi="ＭＳ 明朝" w:hint="eastAsia"/>
          <w:szCs w:val="21"/>
        </w:rPr>
        <w:t>（</w:t>
      </w:r>
      <w:r w:rsidR="006F184D">
        <w:rPr>
          <w:rFonts w:ascii="ＭＳ 明朝" w:eastAsia="ＭＳ 明朝" w:hAnsi="ＭＳ 明朝" w:hint="eastAsia"/>
          <w:szCs w:val="21"/>
        </w:rPr>
        <w:t>素案</w:t>
      </w:r>
      <w:r>
        <w:rPr>
          <w:rFonts w:ascii="ＭＳ 明朝" w:eastAsia="ＭＳ 明朝" w:hAnsi="ＭＳ 明朝" w:hint="eastAsia"/>
          <w:szCs w:val="21"/>
        </w:rPr>
        <w:t>）</w:t>
      </w:r>
      <w:r w:rsidR="005B54D5" w:rsidRPr="00792B7C">
        <w:rPr>
          <w:rFonts w:ascii="ＭＳ 明朝" w:eastAsia="ＭＳ 明朝" w:hAnsi="ＭＳ 明朝" w:hint="eastAsia"/>
          <w:szCs w:val="21"/>
        </w:rPr>
        <w:t>」意見記入用紙</w:t>
      </w:r>
    </w:p>
    <w:p w:rsidR="005B54D5" w:rsidRDefault="005B54D5" w:rsidP="005B54D5">
      <w:pPr>
        <w:widowControl/>
        <w:spacing w:line="340" w:lineRule="exact"/>
        <w:jc w:val="left"/>
        <w:rPr>
          <w:rFonts w:ascii="ＭＳ 明朝" w:eastAsia="ＭＳ 明朝" w:hAnsi="ＭＳ 明朝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2947"/>
        <w:gridCol w:w="1447"/>
        <w:gridCol w:w="2913"/>
      </w:tblGrid>
      <w:tr w:rsidR="005B54D5" w:rsidTr="00B657A0">
        <w:trPr>
          <w:trHeight w:val="510"/>
        </w:trPr>
        <w:tc>
          <w:tcPr>
            <w:tcW w:w="1413" w:type="dxa"/>
            <w:vAlign w:val="center"/>
          </w:tcPr>
          <w:p w:rsidR="005B54D5" w:rsidRPr="005B54D5" w:rsidRDefault="005B54D5" w:rsidP="005B54D5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B54D5">
              <w:rPr>
                <w:rFonts w:ascii="ＭＳ 明朝" w:eastAsia="ＭＳ 明朝" w:hAnsi="ＭＳ 明朝" w:hint="eastAsia"/>
                <w:szCs w:val="21"/>
              </w:rPr>
              <w:t>住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B54D5">
              <w:rPr>
                <w:rFonts w:ascii="ＭＳ 明朝" w:eastAsia="ＭＳ 明朝" w:hAnsi="ＭＳ 明朝" w:hint="eastAsia"/>
                <w:szCs w:val="21"/>
              </w:rPr>
              <w:t>所</w:t>
            </w:r>
          </w:p>
        </w:tc>
        <w:tc>
          <w:tcPr>
            <w:tcW w:w="7307" w:type="dxa"/>
            <w:gridSpan w:val="3"/>
            <w:vAlign w:val="center"/>
          </w:tcPr>
          <w:p w:rsidR="005B54D5" w:rsidRPr="005B54D5" w:rsidRDefault="005B54D5" w:rsidP="005B54D5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B54D5" w:rsidTr="00B657A0">
        <w:trPr>
          <w:trHeight w:val="510"/>
        </w:trPr>
        <w:tc>
          <w:tcPr>
            <w:tcW w:w="1413" w:type="dxa"/>
            <w:vAlign w:val="center"/>
          </w:tcPr>
          <w:p w:rsidR="005B54D5" w:rsidRPr="005B54D5" w:rsidRDefault="005B54D5" w:rsidP="005B54D5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B54D5">
              <w:rPr>
                <w:rFonts w:ascii="ＭＳ 明朝" w:eastAsia="ＭＳ 明朝" w:hAnsi="ＭＳ 明朝" w:hint="eastAsia"/>
                <w:szCs w:val="21"/>
              </w:rPr>
              <w:t>氏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B54D5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2947" w:type="dxa"/>
            <w:vAlign w:val="center"/>
          </w:tcPr>
          <w:p w:rsidR="005B54D5" w:rsidRPr="005B54D5" w:rsidRDefault="005B54D5" w:rsidP="005B54D5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7" w:type="dxa"/>
            <w:vAlign w:val="center"/>
          </w:tcPr>
          <w:p w:rsidR="005B54D5" w:rsidRPr="005B54D5" w:rsidRDefault="005B54D5" w:rsidP="005B54D5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B54D5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2913" w:type="dxa"/>
            <w:vAlign w:val="center"/>
          </w:tcPr>
          <w:p w:rsidR="005B54D5" w:rsidRDefault="005B54D5" w:rsidP="005B54D5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:rsidR="005B54D5" w:rsidRDefault="005B54D5" w:rsidP="005B54D5">
      <w:pPr>
        <w:widowControl/>
        <w:spacing w:line="340" w:lineRule="exact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5B54D5" w:rsidRPr="005B54D5" w:rsidRDefault="005B54D5" w:rsidP="005B54D5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5B54D5">
        <w:rPr>
          <w:rFonts w:ascii="ＭＳ 明朝" w:eastAsia="ＭＳ 明朝" w:hAnsi="ＭＳ 明朝" w:hint="eastAsia"/>
          <w:szCs w:val="21"/>
        </w:rPr>
        <w:t>意見記入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6598"/>
      </w:tblGrid>
      <w:tr w:rsidR="005B54D5" w:rsidTr="005B54D5">
        <w:tc>
          <w:tcPr>
            <w:tcW w:w="2122" w:type="dxa"/>
            <w:vAlign w:val="center"/>
          </w:tcPr>
          <w:p w:rsidR="005B54D5" w:rsidRPr="005B54D5" w:rsidRDefault="005B54D5" w:rsidP="005B54D5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B54D5">
              <w:rPr>
                <w:rFonts w:ascii="ＭＳ 明朝" w:eastAsia="ＭＳ 明朝" w:hAnsi="ＭＳ 明朝" w:hint="eastAsia"/>
                <w:szCs w:val="21"/>
              </w:rPr>
              <w:t>該当ページ</w:t>
            </w:r>
            <w:r w:rsidRPr="005B54D5">
              <w:rPr>
                <w:rFonts w:ascii="ＭＳ 明朝" w:eastAsia="ＭＳ 明朝" w:hAnsi="ＭＳ 明朝"/>
                <w:szCs w:val="21"/>
              </w:rPr>
              <w:br/>
            </w:r>
            <w:r w:rsidRPr="005B54D5">
              <w:rPr>
                <w:rFonts w:ascii="ＭＳ 明朝" w:eastAsia="ＭＳ 明朝" w:hAnsi="ＭＳ 明朝" w:hint="eastAsia"/>
                <w:szCs w:val="21"/>
              </w:rPr>
              <w:t>（該当箇所など）</w:t>
            </w:r>
          </w:p>
        </w:tc>
        <w:tc>
          <w:tcPr>
            <w:tcW w:w="6598" w:type="dxa"/>
            <w:vAlign w:val="center"/>
          </w:tcPr>
          <w:p w:rsidR="005B54D5" w:rsidRPr="005B54D5" w:rsidRDefault="005B54D5" w:rsidP="005B54D5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B54D5">
              <w:rPr>
                <w:rFonts w:ascii="ＭＳ 明朝" w:eastAsia="ＭＳ 明朝" w:hAnsi="ＭＳ 明朝" w:hint="eastAsia"/>
                <w:szCs w:val="21"/>
              </w:rPr>
              <w:t>ご意見・ご提言の内容</w:t>
            </w:r>
          </w:p>
        </w:tc>
      </w:tr>
      <w:tr w:rsidR="005B54D5" w:rsidTr="005B54D5">
        <w:trPr>
          <w:trHeight w:val="8658"/>
        </w:trPr>
        <w:tc>
          <w:tcPr>
            <w:tcW w:w="2122" w:type="dxa"/>
          </w:tcPr>
          <w:p w:rsidR="005B54D5" w:rsidRDefault="005B54D5" w:rsidP="005B54D5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6598" w:type="dxa"/>
          </w:tcPr>
          <w:p w:rsidR="005B54D5" w:rsidRDefault="005B54D5" w:rsidP="005B54D5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:rsidR="005B54D5" w:rsidRPr="005B54D5" w:rsidRDefault="005B54D5" w:rsidP="005B54D5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5B54D5">
        <w:rPr>
          <w:rFonts w:ascii="ＭＳ 明朝" w:eastAsia="ＭＳ 明朝" w:hAnsi="ＭＳ 明朝" w:hint="eastAsia"/>
          <w:szCs w:val="21"/>
        </w:rPr>
        <w:t>〇意見等が記入欄に記載しきれない場合は、別紙（様式自由）に記載してください。</w:t>
      </w:r>
    </w:p>
    <w:p w:rsidR="00B77E1B" w:rsidRPr="005B54D5" w:rsidRDefault="00B77E1B" w:rsidP="00B77E1B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5B54D5">
        <w:rPr>
          <w:rFonts w:ascii="ＭＳ 明朝" w:eastAsia="ＭＳ 明朝" w:hAnsi="ＭＳ 明朝" w:hint="eastAsia"/>
          <w:szCs w:val="21"/>
        </w:rPr>
        <w:t>＜提出・問合せ先＞</w:t>
      </w:r>
    </w:p>
    <w:p w:rsidR="005B54D5" w:rsidRDefault="005B54D5" w:rsidP="005B54D5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〒649-6292</w:t>
      </w:r>
      <w:r w:rsidR="00422595">
        <w:rPr>
          <w:rFonts w:ascii="ＭＳ 明朝" w:eastAsia="ＭＳ 明朝" w:hAnsi="ＭＳ 明朝" w:hint="eastAsia"/>
          <w:szCs w:val="21"/>
        </w:rPr>
        <w:t xml:space="preserve">　岩出市西野２０９番地　岩出市役所　</w:t>
      </w:r>
      <w:r w:rsidR="00871CA4">
        <w:rPr>
          <w:rFonts w:ascii="ＭＳ 明朝" w:eastAsia="ＭＳ 明朝" w:hAnsi="ＭＳ 明朝" w:hint="eastAsia"/>
          <w:szCs w:val="21"/>
        </w:rPr>
        <w:t>生活福祉</w:t>
      </w:r>
      <w:r w:rsidR="00422595">
        <w:rPr>
          <w:rFonts w:ascii="ＭＳ 明朝" w:eastAsia="ＭＳ 明朝" w:hAnsi="ＭＳ 明朝" w:hint="eastAsia"/>
          <w:szCs w:val="21"/>
        </w:rPr>
        <w:t xml:space="preserve">部　</w:t>
      </w:r>
      <w:r w:rsidR="00B657A0">
        <w:rPr>
          <w:rFonts w:ascii="ＭＳ 明朝" w:eastAsia="ＭＳ 明朝" w:hAnsi="ＭＳ 明朝" w:hint="eastAsia"/>
          <w:szCs w:val="21"/>
        </w:rPr>
        <w:t>社会福祉課　障害福祉係</w:t>
      </w:r>
    </w:p>
    <w:p w:rsidR="005B54D5" w:rsidRPr="005B54D5" w:rsidRDefault="005B54D5" w:rsidP="005B54D5">
      <w:pPr>
        <w:widowControl/>
        <w:spacing w:line="340" w:lineRule="exact"/>
        <w:ind w:firstLineChars="600" w:firstLine="1260"/>
        <w:jc w:val="left"/>
        <w:rPr>
          <w:rFonts w:ascii="ＭＳ 明朝" w:eastAsia="ＭＳ 明朝" w:hAnsi="ＭＳ 明朝"/>
          <w:szCs w:val="21"/>
        </w:rPr>
      </w:pPr>
      <w:r w:rsidRPr="005B54D5">
        <w:rPr>
          <w:rFonts w:ascii="ＭＳ 明朝" w:eastAsia="ＭＳ 明朝" w:hAnsi="ＭＳ 明朝" w:hint="eastAsia"/>
          <w:szCs w:val="21"/>
        </w:rPr>
        <w:t>電話：0736-62-2141（内線</w:t>
      </w:r>
      <w:r w:rsidR="00B657A0">
        <w:rPr>
          <w:rFonts w:ascii="ＭＳ 明朝" w:eastAsia="ＭＳ 明朝" w:hAnsi="ＭＳ 明朝" w:hint="eastAsia"/>
          <w:szCs w:val="21"/>
        </w:rPr>
        <w:t>322</w:t>
      </w:r>
      <w:r w:rsidRPr="005B54D5">
        <w:rPr>
          <w:rFonts w:ascii="ＭＳ 明朝" w:eastAsia="ＭＳ 明朝" w:hAnsi="ＭＳ 明朝" w:hint="eastAsia"/>
          <w:szCs w:val="21"/>
        </w:rPr>
        <w:t>）</w:t>
      </w:r>
    </w:p>
    <w:p w:rsidR="005B54D5" w:rsidRPr="005B54D5" w:rsidRDefault="005B54D5" w:rsidP="005B54D5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 FAX：</w:t>
      </w:r>
      <w:r w:rsidR="00422595">
        <w:rPr>
          <w:rFonts w:ascii="ＭＳ 明朝" w:eastAsia="ＭＳ 明朝" w:hAnsi="ＭＳ 明朝" w:hint="eastAsia"/>
          <w:szCs w:val="21"/>
        </w:rPr>
        <w:t>0736-</w:t>
      </w:r>
      <w:r w:rsidR="00B657A0">
        <w:rPr>
          <w:rFonts w:ascii="ＭＳ 明朝" w:eastAsia="ＭＳ 明朝" w:hAnsi="ＭＳ 明朝" w:hint="eastAsia"/>
          <w:szCs w:val="21"/>
        </w:rPr>
        <w:t>61-1632</w:t>
      </w:r>
      <w:bookmarkStart w:id="0" w:name="_GoBack"/>
      <w:bookmarkEnd w:id="0"/>
    </w:p>
    <w:sectPr w:rsidR="005B54D5" w:rsidRPr="005B54D5" w:rsidSect="005B54D5">
      <w:pgSz w:w="11906" w:h="16838"/>
      <w:pgMar w:top="158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625" w:rsidRDefault="00DC2625" w:rsidP="00DC2625">
      <w:r>
        <w:separator/>
      </w:r>
    </w:p>
  </w:endnote>
  <w:endnote w:type="continuationSeparator" w:id="0">
    <w:p w:rsidR="00DC2625" w:rsidRDefault="00DC2625" w:rsidP="00DC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625" w:rsidRDefault="00DC2625" w:rsidP="00DC2625">
      <w:r>
        <w:separator/>
      </w:r>
    </w:p>
  </w:footnote>
  <w:footnote w:type="continuationSeparator" w:id="0">
    <w:p w:rsidR="00DC2625" w:rsidRDefault="00DC2625" w:rsidP="00DC2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67A9"/>
    <w:multiLevelType w:val="hybridMultilevel"/>
    <w:tmpl w:val="CD468076"/>
    <w:lvl w:ilvl="0" w:tplc="34C032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BC4"/>
    <w:rsid w:val="00053BC4"/>
    <w:rsid w:val="0009541E"/>
    <w:rsid w:val="000E5649"/>
    <w:rsid w:val="0013622B"/>
    <w:rsid w:val="00137DBC"/>
    <w:rsid w:val="00166457"/>
    <w:rsid w:val="001701E2"/>
    <w:rsid w:val="001F2695"/>
    <w:rsid w:val="001F6872"/>
    <w:rsid w:val="0022292D"/>
    <w:rsid w:val="00246C88"/>
    <w:rsid w:val="00251D29"/>
    <w:rsid w:val="00303609"/>
    <w:rsid w:val="00395609"/>
    <w:rsid w:val="003A438D"/>
    <w:rsid w:val="003A4C7F"/>
    <w:rsid w:val="003B11E1"/>
    <w:rsid w:val="003C18AE"/>
    <w:rsid w:val="003E2870"/>
    <w:rsid w:val="00410F01"/>
    <w:rsid w:val="00422595"/>
    <w:rsid w:val="004834B9"/>
    <w:rsid w:val="004A25C5"/>
    <w:rsid w:val="004E1F82"/>
    <w:rsid w:val="00553C6F"/>
    <w:rsid w:val="005B35EC"/>
    <w:rsid w:val="005B54D5"/>
    <w:rsid w:val="00641DAE"/>
    <w:rsid w:val="006F184D"/>
    <w:rsid w:val="00723E30"/>
    <w:rsid w:val="0072753D"/>
    <w:rsid w:val="007367F0"/>
    <w:rsid w:val="0073760F"/>
    <w:rsid w:val="00792B7C"/>
    <w:rsid w:val="007B437C"/>
    <w:rsid w:val="00834BEF"/>
    <w:rsid w:val="00871CA4"/>
    <w:rsid w:val="0095556D"/>
    <w:rsid w:val="009B4875"/>
    <w:rsid w:val="00A9653E"/>
    <w:rsid w:val="00AE0CA2"/>
    <w:rsid w:val="00B657A0"/>
    <w:rsid w:val="00B720B8"/>
    <w:rsid w:val="00B77E1B"/>
    <w:rsid w:val="00CD3348"/>
    <w:rsid w:val="00D52741"/>
    <w:rsid w:val="00D84F9F"/>
    <w:rsid w:val="00DC2625"/>
    <w:rsid w:val="00DE7286"/>
    <w:rsid w:val="00E565A1"/>
    <w:rsid w:val="00EB47EB"/>
    <w:rsid w:val="00F47757"/>
    <w:rsid w:val="00F522E1"/>
    <w:rsid w:val="00F65423"/>
    <w:rsid w:val="00F964AB"/>
    <w:rsid w:val="00FA7F10"/>
    <w:rsid w:val="00FB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5E2820-46EA-456B-AB32-DEB3BD218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1F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26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2625"/>
  </w:style>
  <w:style w:type="paragraph" w:styleId="a7">
    <w:name w:val="footer"/>
    <w:basedOn w:val="a"/>
    <w:link w:val="a8"/>
    <w:uiPriority w:val="99"/>
    <w:unhideWhenUsed/>
    <w:rsid w:val="00DC26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2625"/>
  </w:style>
  <w:style w:type="paragraph" w:styleId="a9">
    <w:name w:val="List Paragraph"/>
    <w:basedOn w:val="a"/>
    <w:uiPriority w:val="34"/>
    <w:qFormat/>
    <w:rsid w:val="00A9653E"/>
    <w:pPr>
      <w:ind w:leftChars="400" w:left="840"/>
    </w:pPr>
  </w:style>
  <w:style w:type="table" w:styleId="aa">
    <w:name w:val="Table Grid"/>
    <w:basedOn w:val="a1"/>
    <w:uiPriority w:val="39"/>
    <w:rsid w:val="005B5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E9CC-4F0F-4225-8FA9-2A672EB3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07</dc:creator>
  <cp:keywords/>
  <dc:description/>
  <cp:lastModifiedBy>5498</cp:lastModifiedBy>
  <cp:revision>14</cp:revision>
  <cp:lastPrinted>2023-09-14T06:13:00Z</cp:lastPrinted>
  <dcterms:created xsi:type="dcterms:W3CDTF">2023-09-01T06:50:00Z</dcterms:created>
  <dcterms:modified xsi:type="dcterms:W3CDTF">2024-01-19T08:07:00Z</dcterms:modified>
</cp:coreProperties>
</file>